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50" w:rsidRDefault="009960C1" w:rsidP="009960C1">
      <w:pPr>
        <w:pStyle w:val="Rubrik"/>
        <w:rPr>
          <w:noProof/>
          <w:lang w:eastAsia="sv-SE"/>
        </w:rPr>
      </w:pPr>
      <w:r>
        <w:rPr>
          <w:noProof/>
          <w:lang w:eastAsia="sv-SE"/>
        </w:rPr>
        <w:t xml:space="preserve">Patient gör reseläge, nästa </w:t>
      </w:r>
      <w:r w:rsidR="009D74E9">
        <w:rPr>
          <w:noProof/>
          <w:lang w:eastAsia="sv-SE"/>
        </w:rPr>
        <w:t>ordination</w:t>
      </w:r>
    </w:p>
    <w:p w:rsidR="00A00F3C" w:rsidRDefault="004610A8" w:rsidP="004610A8">
      <w:pPr>
        <w:pStyle w:val="Liststycke"/>
        <w:numPr>
          <w:ilvl w:val="0"/>
          <w:numId w:val="5"/>
        </w:numPr>
        <w:rPr>
          <w:noProof/>
          <w:lang w:eastAsia="sv-SE"/>
        </w:rPr>
      </w:pPr>
      <w:r>
        <w:rPr>
          <w:noProof/>
          <w:lang w:eastAsia="sv-SE"/>
        </w:rPr>
        <w:t>Tryck på ”Me</w:t>
      </w:r>
      <w:r w:rsidR="00D24487">
        <w:rPr>
          <w:noProof/>
          <w:lang w:eastAsia="sv-SE"/>
        </w:rPr>
        <w:t>d</w:t>
      </w:r>
      <w:r>
        <w:rPr>
          <w:noProof/>
          <w:lang w:eastAsia="sv-SE"/>
        </w:rPr>
        <w:t>icinering”</w:t>
      </w:r>
      <w:r w:rsidR="007E44D3">
        <w:rPr>
          <w:noProof/>
          <w:lang w:eastAsia="sv-SE"/>
        </w:rPr>
        <w:tab/>
      </w:r>
      <w:r w:rsidR="007E44D3">
        <w:rPr>
          <w:noProof/>
          <w:lang w:eastAsia="sv-SE"/>
        </w:rPr>
        <w:tab/>
        <w:t xml:space="preserve">2.   </w:t>
      </w:r>
      <w:r>
        <w:rPr>
          <w:noProof/>
          <w:lang w:eastAsia="sv-SE"/>
        </w:rPr>
        <w:t>Tryck på ”Reseläge”</w:t>
      </w:r>
    </w:p>
    <w:p w:rsidR="00A00F3C" w:rsidRDefault="009960C1" w:rsidP="00196549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09E56625" wp14:editId="408C596E">
            <wp:extent cx="1392500" cy="2516908"/>
            <wp:effectExtent l="0" t="9843" r="7938" b="7937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6043" cy="25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FA"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457BA60D" wp14:editId="339E262E">
            <wp:extent cx="2548883" cy="1402461"/>
            <wp:effectExtent l="0" t="0" r="4445" b="76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575" cy="1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3C" w:rsidRDefault="00D24487" w:rsidP="008E34C0">
      <w:pPr>
        <w:pStyle w:val="Liststycke"/>
        <w:numPr>
          <w:ilvl w:val="0"/>
          <w:numId w:val="13"/>
        </w:numPr>
        <w:rPr>
          <w:noProof/>
          <w:lang w:eastAsia="sv-SE"/>
        </w:rPr>
      </w:pPr>
      <w:r>
        <w:rPr>
          <w:noProof/>
          <w:lang w:eastAsia="sv-SE"/>
        </w:rPr>
        <w:t>Tryck ”Godkänn”</w:t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  <w:t>4.   T</w:t>
      </w:r>
      <w:r w:rsidR="009960C1">
        <w:rPr>
          <w:noProof/>
          <w:lang w:eastAsia="sv-SE"/>
        </w:rPr>
        <w:t>ryck ”Ja”</w:t>
      </w:r>
      <w:r>
        <w:rPr>
          <w:noProof/>
          <w:lang w:eastAsia="sv-SE"/>
        </w:rPr>
        <w:t xml:space="preserve">. </w:t>
      </w:r>
    </w:p>
    <w:p w:rsidR="00444D7D" w:rsidRDefault="00F96057" w:rsidP="00444D7D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2622CA2F" wp14:editId="1FB345F1">
            <wp:extent cx="1471971" cy="2607252"/>
            <wp:effectExtent l="4127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9087" cy="26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0C1">
        <w:rPr>
          <w:noProof/>
          <w:lang w:eastAsia="sv-SE"/>
        </w:rPr>
        <w:tab/>
      </w:r>
      <w:r w:rsidR="009960C1">
        <w:rPr>
          <w:noProof/>
          <w:lang w:eastAsia="sv-SE"/>
        </w:rPr>
        <w:drawing>
          <wp:inline distT="0" distB="0" distL="0" distR="0" wp14:anchorId="0CB4EC2D" wp14:editId="13D53984">
            <wp:extent cx="2498921" cy="1439926"/>
            <wp:effectExtent l="0" t="0" r="0" b="825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271" cy="14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ab/>
      </w:r>
    </w:p>
    <w:p w:rsidR="00745DCD" w:rsidRDefault="002C7CFB" w:rsidP="002C7CFB">
      <w:pPr>
        <w:rPr>
          <w:noProof/>
          <w:lang w:eastAsia="sv-SE"/>
        </w:rPr>
      </w:pPr>
      <w:r>
        <w:rPr>
          <w:noProof/>
          <w:lang w:eastAsia="sv-SE"/>
        </w:rPr>
        <w:t xml:space="preserve">      </w:t>
      </w:r>
      <w:r w:rsidR="00444D7D">
        <w:rPr>
          <w:noProof/>
          <w:lang w:eastAsia="sv-SE"/>
        </w:rPr>
        <w:t>5.</w:t>
      </w:r>
      <w:r w:rsidR="008E34C0">
        <w:rPr>
          <w:noProof/>
          <w:lang w:eastAsia="sv-SE"/>
        </w:rPr>
        <w:t xml:space="preserve">  </w:t>
      </w:r>
      <w:r w:rsidR="00196549">
        <w:rPr>
          <w:noProof/>
          <w:lang w:eastAsia="sv-SE"/>
        </w:rPr>
        <w:t xml:space="preserve"> Apodos matas fram. </w:t>
      </w:r>
      <w:r w:rsidR="00444D7D">
        <w:rPr>
          <w:noProof/>
          <w:lang w:eastAsia="sv-SE"/>
        </w:rPr>
        <w:t>Kan ta en stund</w:t>
      </w:r>
      <w:r w:rsidR="00444D7D">
        <w:rPr>
          <w:noProof/>
          <w:lang w:eastAsia="sv-SE"/>
        </w:rPr>
        <w:tab/>
      </w:r>
      <w:r w:rsidR="00444D7D">
        <w:rPr>
          <w:noProof/>
          <w:lang w:eastAsia="sv-SE"/>
        </w:rPr>
        <w:tab/>
      </w:r>
      <w:r w:rsidR="009960C1">
        <w:rPr>
          <w:noProof/>
          <w:lang w:eastAsia="sv-SE"/>
        </w:rPr>
        <w:t>6</w:t>
      </w:r>
      <w:r w:rsidR="00196549">
        <w:rPr>
          <w:noProof/>
          <w:lang w:eastAsia="sv-SE"/>
        </w:rPr>
        <w:t xml:space="preserve">. </w:t>
      </w:r>
      <w:r>
        <w:rPr>
          <w:noProof/>
          <w:lang w:eastAsia="sv-SE"/>
        </w:rPr>
        <w:t xml:space="preserve">  </w:t>
      </w:r>
      <w:r w:rsidR="00196549">
        <w:rPr>
          <w:noProof/>
          <w:lang w:eastAsia="sv-SE"/>
        </w:rPr>
        <w:t>Reseläge</w:t>
      </w:r>
      <w:r w:rsidR="00745DCD">
        <w:rPr>
          <w:noProof/>
          <w:lang w:eastAsia="sv-SE"/>
        </w:rPr>
        <w:t xml:space="preserve"> </w:t>
      </w:r>
      <w:r w:rsidR="00196549">
        <w:rPr>
          <w:noProof/>
          <w:lang w:eastAsia="sv-SE"/>
        </w:rPr>
        <w:t>är klart</w:t>
      </w:r>
    </w:p>
    <w:p w:rsidR="00F96057" w:rsidRDefault="00F96057" w:rsidP="00F96057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AB68581" wp14:editId="672C7369">
            <wp:extent cx="1472699" cy="2654429"/>
            <wp:effectExtent l="0" t="317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0138" cy="27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4D1682CF" wp14:editId="73A50C13">
            <wp:extent cx="2608028" cy="1464037"/>
            <wp:effectExtent l="0" t="0" r="1905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729" cy="14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9" w:rsidRDefault="00196549" w:rsidP="00C15851">
      <w:pPr>
        <w:pStyle w:val="Liststycke"/>
        <w:ind w:left="501"/>
        <w:rPr>
          <w:noProof/>
          <w:lang w:eastAsia="sv-SE"/>
        </w:rPr>
      </w:pPr>
    </w:p>
    <w:p w:rsidR="00196549" w:rsidRDefault="00196549" w:rsidP="008E34C0">
      <w:pPr>
        <w:pStyle w:val="Liststycke"/>
        <w:numPr>
          <w:ilvl w:val="0"/>
          <w:numId w:val="12"/>
        </w:numPr>
        <w:rPr>
          <w:noProof/>
          <w:lang w:eastAsia="sv-SE"/>
        </w:rPr>
      </w:pPr>
      <w:r>
        <w:rPr>
          <w:noProof/>
          <w:lang w:eastAsia="sv-SE"/>
        </w:rPr>
        <w:t>Medicingivare i reseläge.</w:t>
      </w:r>
    </w:p>
    <w:p w:rsidR="00F96057" w:rsidRDefault="00F96057" w:rsidP="00C15851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268C41B9" wp14:editId="6DC21213">
            <wp:extent cx="1465294" cy="2612481"/>
            <wp:effectExtent l="0" t="2222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5568" cy="2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57" w:rsidRDefault="00F96057" w:rsidP="00C15851">
      <w:pPr>
        <w:rPr>
          <w:noProof/>
          <w:lang w:eastAsia="sv-SE"/>
        </w:rPr>
      </w:pPr>
    </w:p>
    <w:p w:rsidR="00F96057" w:rsidRDefault="00F96057" w:rsidP="00C15851">
      <w:pPr>
        <w:rPr>
          <w:noProof/>
          <w:lang w:eastAsia="sv-SE"/>
        </w:rPr>
      </w:pPr>
    </w:p>
    <w:p w:rsidR="0001268F" w:rsidRDefault="0001268F" w:rsidP="00C15851">
      <w:pPr>
        <w:rPr>
          <w:noProof/>
          <w:lang w:eastAsia="sv-SE"/>
        </w:rPr>
      </w:pPr>
    </w:p>
    <w:sectPr w:rsidR="0001268F" w:rsidSect="007E4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D3" w:rsidRDefault="007E44D3" w:rsidP="007E44D3">
      <w:pPr>
        <w:spacing w:after="0" w:line="240" w:lineRule="auto"/>
      </w:pPr>
      <w:r>
        <w:separator/>
      </w:r>
    </w:p>
  </w:endnote>
  <w:endnote w:type="continuationSeparator" w:id="0">
    <w:p w:rsidR="007E44D3" w:rsidRDefault="007E44D3" w:rsidP="007E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FA" w:rsidRDefault="009801F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FA" w:rsidRDefault="009801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FA" w:rsidRDefault="009801F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D3" w:rsidRDefault="007E44D3" w:rsidP="007E44D3">
      <w:pPr>
        <w:spacing w:after="0" w:line="240" w:lineRule="auto"/>
      </w:pPr>
      <w:r>
        <w:separator/>
      </w:r>
    </w:p>
  </w:footnote>
  <w:footnote w:type="continuationSeparator" w:id="0">
    <w:p w:rsidR="007E44D3" w:rsidRDefault="007E44D3" w:rsidP="007E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FA" w:rsidRDefault="009801F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D3" w:rsidRDefault="007E44D3">
    <w:pPr>
      <w:pStyle w:val="Sidhuvud"/>
    </w:pPr>
    <w:r>
      <w:t>2020</w:t>
    </w:r>
    <w:r w:rsidR="00745DCD">
      <w:t>-</w:t>
    </w:r>
    <w:r w:rsidR="009801FA">
      <w:t>02-07</w:t>
    </w:r>
    <w:bookmarkStart w:id="0" w:name="_GoBack"/>
    <w:bookmarkEnd w:id="0"/>
  </w:p>
  <w:p w:rsidR="007E44D3" w:rsidRDefault="007E44D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FA" w:rsidRDefault="009801F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C0"/>
    <w:multiLevelType w:val="hybridMultilevel"/>
    <w:tmpl w:val="E744AF0A"/>
    <w:lvl w:ilvl="0" w:tplc="EC56672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42293F"/>
    <w:multiLevelType w:val="hybridMultilevel"/>
    <w:tmpl w:val="89BA07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5E9"/>
    <w:multiLevelType w:val="hybridMultilevel"/>
    <w:tmpl w:val="64C09ED6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289"/>
    <w:multiLevelType w:val="hybridMultilevel"/>
    <w:tmpl w:val="DDEC4916"/>
    <w:lvl w:ilvl="0" w:tplc="968C1242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1621CE"/>
    <w:multiLevelType w:val="hybridMultilevel"/>
    <w:tmpl w:val="5D9EFA2A"/>
    <w:lvl w:ilvl="0" w:tplc="D00A8E8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C7B2C65"/>
    <w:multiLevelType w:val="hybridMultilevel"/>
    <w:tmpl w:val="3F6A4C1A"/>
    <w:lvl w:ilvl="0" w:tplc="F5CE736A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1" w:hanging="360"/>
      </w:pPr>
    </w:lvl>
    <w:lvl w:ilvl="2" w:tplc="041D001B">
      <w:start w:val="1"/>
      <w:numFmt w:val="lowerRoman"/>
      <w:lvlText w:val="%3."/>
      <w:lvlJc w:val="right"/>
      <w:pPr>
        <w:ind w:left="1941" w:hanging="180"/>
      </w:pPr>
    </w:lvl>
    <w:lvl w:ilvl="3" w:tplc="041D000F">
      <w:start w:val="1"/>
      <w:numFmt w:val="decimal"/>
      <w:lvlText w:val="%4."/>
      <w:lvlJc w:val="left"/>
      <w:pPr>
        <w:ind w:left="2661" w:hanging="360"/>
      </w:pPr>
    </w:lvl>
    <w:lvl w:ilvl="4" w:tplc="041D0019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21B7892"/>
    <w:multiLevelType w:val="hybridMultilevel"/>
    <w:tmpl w:val="B3A8BAFA"/>
    <w:lvl w:ilvl="0" w:tplc="988492A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E64C9B"/>
    <w:multiLevelType w:val="hybridMultilevel"/>
    <w:tmpl w:val="B876F946"/>
    <w:lvl w:ilvl="0" w:tplc="5766573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D200B0B"/>
    <w:multiLevelType w:val="hybridMultilevel"/>
    <w:tmpl w:val="9E8846FC"/>
    <w:lvl w:ilvl="0" w:tplc="EC5667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046524E"/>
    <w:multiLevelType w:val="hybridMultilevel"/>
    <w:tmpl w:val="B3E018E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74D6"/>
    <w:multiLevelType w:val="hybridMultilevel"/>
    <w:tmpl w:val="2724D50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6209A"/>
    <w:multiLevelType w:val="hybridMultilevel"/>
    <w:tmpl w:val="0C4C0922"/>
    <w:lvl w:ilvl="0" w:tplc="99B8CF8E">
      <w:start w:val="5"/>
      <w:numFmt w:val="bullet"/>
      <w:lvlText w:val=""/>
      <w:lvlJc w:val="left"/>
      <w:pPr>
        <w:ind w:left="861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77B22770"/>
    <w:multiLevelType w:val="hybridMultilevel"/>
    <w:tmpl w:val="1610D526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3C"/>
    <w:rsid w:val="0001268F"/>
    <w:rsid w:val="00020962"/>
    <w:rsid w:val="000E3C10"/>
    <w:rsid w:val="00196549"/>
    <w:rsid w:val="002C7CFB"/>
    <w:rsid w:val="00440C0D"/>
    <w:rsid w:val="00444D7D"/>
    <w:rsid w:val="004610A8"/>
    <w:rsid w:val="00472C50"/>
    <w:rsid w:val="00520BF5"/>
    <w:rsid w:val="005765F9"/>
    <w:rsid w:val="00590DF3"/>
    <w:rsid w:val="00633AD3"/>
    <w:rsid w:val="00642C8F"/>
    <w:rsid w:val="006B14FE"/>
    <w:rsid w:val="00745DCD"/>
    <w:rsid w:val="007E44D3"/>
    <w:rsid w:val="008E34C0"/>
    <w:rsid w:val="009801FA"/>
    <w:rsid w:val="009960C1"/>
    <w:rsid w:val="009D74E9"/>
    <w:rsid w:val="00A00F3C"/>
    <w:rsid w:val="00A735FE"/>
    <w:rsid w:val="00A9274A"/>
    <w:rsid w:val="00B7741A"/>
    <w:rsid w:val="00BE7FBC"/>
    <w:rsid w:val="00C15851"/>
    <w:rsid w:val="00D22D33"/>
    <w:rsid w:val="00D24487"/>
    <w:rsid w:val="00D45E1B"/>
    <w:rsid w:val="00DF6839"/>
    <w:rsid w:val="00F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2096B-859D-4B55-AD48-003E6C38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00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0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A00F3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4D3"/>
  </w:style>
  <w:style w:type="paragraph" w:styleId="Sidfot">
    <w:name w:val="footer"/>
    <w:basedOn w:val="Normal"/>
    <w:link w:val="SidfotChar"/>
    <w:uiPriority w:val="99"/>
    <w:unhideWhenUsed/>
    <w:rsid w:val="007E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D4B9-4800-438C-B928-0C0C600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ordh Linder</dc:creator>
  <cp:keywords/>
  <dc:description/>
  <cp:lastModifiedBy>Therese Nordh Linder</cp:lastModifiedBy>
  <cp:revision>6</cp:revision>
  <dcterms:created xsi:type="dcterms:W3CDTF">2020-02-06T14:28:00Z</dcterms:created>
  <dcterms:modified xsi:type="dcterms:W3CDTF">2020-02-07T14:42:00Z</dcterms:modified>
</cp:coreProperties>
</file>